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0D45" w14:textId="77777777" w:rsidR="00E71720" w:rsidRPr="005D61C3" w:rsidRDefault="00E71720" w:rsidP="00E71720">
      <w:pPr>
        <w:pStyle w:val="Tekstpodstawowywcity3"/>
        <w:spacing w:line="360" w:lineRule="auto"/>
        <w:ind w:left="-567" w:firstLine="0"/>
        <w:jc w:val="right"/>
        <w:rPr>
          <w:sz w:val="18"/>
          <w:szCs w:val="18"/>
        </w:rPr>
      </w:pPr>
      <w:r w:rsidRPr="005D61C3">
        <w:rPr>
          <w:sz w:val="18"/>
          <w:szCs w:val="18"/>
        </w:rPr>
        <w:t xml:space="preserve">                                                                                                                          Załącznik nr 3</w:t>
      </w:r>
    </w:p>
    <w:p w14:paraId="5995003C" w14:textId="77777777" w:rsidR="00E71720" w:rsidRPr="005D61C3" w:rsidRDefault="00E71720" w:rsidP="00E71720">
      <w:pPr>
        <w:pStyle w:val="Tekstpodstawowywcity3"/>
        <w:spacing w:line="360" w:lineRule="auto"/>
        <w:jc w:val="center"/>
        <w:rPr>
          <w:b/>
          <w:sz w:val="24"/>
        </w:rPr>
      </w:pPr>
      <w:r w:rsidRPr="005D61C3">
        <w:rPr>
          <w:b/>
          <w:sz w:val="24"/>
        </w:rPr>
        <w:t>WYKAZ WYKONANYCH USŁUG</w:t>
      </w:r>
    </w:p>
    <w:p w14:paraId="4436D47D" w14:textId="073EAC73" w:rsidR="00E71720" w:rsidRPr="005D61C3" w:rsidRDefault="00E71720" w:rsidP="00E71720">
      <w:pPr>
        <w:spacing w:after="120"/>
        <w:jc w:val="both"/>
        <w:rPr>
          <w:rFonts w:ascii="Times New Roman" w:hAnsi="Times New Roman" w:cs="Times New Roman"/>
          <w:szCs w:val="20"/>
        </w:rPr>
      </w:pPr>
      <w:r w:rsidRPr="005D61C3">
        <w:rPr>
          <w:rFonts w:ascii="Times New Roman" w:hAnsi="Times New Roman" w:cs="Times New Roman"/>
          <w:szCs w:val="20"/>
        </w:rPr>
        <w:t>Dotyczy zamówienia: O.231.POIŚ.010.2022</w:t>
      </w:r>
    </w:p>
    <w:p w14:paraId="06829F52" w14:textId="2B10A018" w:rsidR="00E71720" w:rsidRPr="005D61C3" w:rsidRDefault="00E71720" w:rsidP="00E71720">
      <w:pPr>
        <w:jc w:val="both"/>
        <w:rPr>
          <w:rFonts w:ascii="Times New Roman" w:hAnsi="Times New Roman" w:cs="Times New Roman"/>
        </w:rPr>
      </w:pPr>
      <w:r w:rsidRPr="005D61C3">
        <w:rPr>
          <w:rFonts w:ascii="Times New Roman" w:hAnsi="Times New Roman" w:cs="Times New Roman"/>
        </w:rPr>
        <w:t xml:space="preserve">Wykaz wykonanych usług, potwierdzający, że Wykonawca w okresie ostatnich trzech lat przed upływem terminu składania ofert, a jeżeli okres prowadzenia działalności jest krótszy - w tym okresie, </w:t>
      </w:r>
      <w:r w:rsidRPr="005D61C3">
        <w:rPr>
          <w:rFonts w:ascii="Times New Roman" w:eastAsia="Times New Roman" w:hAnsi="Times New Roman" w:cs="Times New Roman"/>
          <w:lang w:eastAsia="pl-PL"/>
        </w:rPr>
        <w:t xml:space="preserve">zorganizował co najmniej </w:t>
      </w:r>
      <w:r w:rsidR="005470B6" w:rsidRPr="005D61C3">
        <w:rPr>
          <w:rFonts w:ascii="Times New Roman" w:eastAsia="Times New Roman" w:hAnsi="Times New Roman" w:cs="Times New Roman"/>
          <w:lang w:eastAsia="pl-PL"/>
        </w:rPr>
        <w:t>jedną</w:t>
      </w:r>
      <w:r w:rsidRPr="005D61C3">
        <w:rPr>
          <w:rFonts w:ascii="Times New Roman" w:eastAsia="Times New Roman" w:hAnsi="Times New Roman" w:cs="Times New Roman"/>
          <w:lang w:eastAsia="pl-PL"/>
        </w:rPr>
        <w:t xml:space="preserve"> usługę polegającą na zorganizowaniu i realizacji debaty</w:t>
      </w:r>
      <w:r w:rsidR="00D15E0F">
        <w:rPr>
          <w:rFonts w:ascii="Times New Roman" w:eastAsia="Times New Roman" w:hAnsi="Times New Roman" w:cs="Times New Roman"/>
          <w:lang w:eastAsia="pl-PL"/>
        </w:rPr>
        <w:t xml:space="preserve"> obejmującej swoim zakresem przygotowanie scenariusza i wyemitowanie debaty w mediach</w:t>
      </w:r>
      <w:r w:rsidRPr="005D61C3">
        <w:rPr>
          <w:rFonts w:ascii="Times New Roman" w:hAnsi="Times New Roman" w:cs="Times New Roman"/>
        </w:rPr>
        <w:t xml:space="preserve"> wraz z podaniem przedmiotu, dat</w:t>
      </w:r>
      <w:r w:rsidR="005470B6" w:rsidRPr="005D61C3">
        <w:rPr>
          <w:rFonts w:ascii="Times New Roman" w:hAnsi="Times New Roman" w:cs="Times New Roman"/>
        </w:rPr>
        <w:t>y</w:t>
      </w:r>
      <w:r w:rsidRPr="005D61C3">
        <w:rPr>
          <w:rFonts w:ascii="Times New Roman" w:hAnsi="Times New Roman" w:cs="Times New Roman"/>
        </w:rPr>
        <w:t xml:space="preserve"> wykonania i </w:t>
      </w:r>
      <w:r w:rsidR="003676ED" w:rsidRPr="005D61C3">
        <w:rPr>
          <w:rFonts w:ascii="Times New Roman" w:hAnsi="Times New Roman" w:cs="Times New Roman"/>
        </w:rPr>
        <w:t>podmiot</w:t>
      </w:r>
      <w:r w:rsidR="005470B6" w:rsidRPr="005D61C3">
        <w:rPr>
          <w:rFonts w:ascii="Times New Roman" w:hAnsi="Times New Roman" w:cs="Times New Roman"/>
        </w:rPr>
        <w:t>u</w:t>
      </w:r>
      <w:r w:rsidR="003676ED" w:rsidRPr="005D61C3">
        <w:rPr>
          <w:rFonts w:ascii="Times New Roman" w:hAnsi="Times New Roman" w:cs="Times New Roman"/>
        </w:rPr>
        <w:t>,</w:t>
      </w:r>
      <w:r w:rsidRPr="005D61C3">
        <w:rPr>
          <w:rFonts w:ascii="Times New Roman" w:hAnsi="Times New Roman" w:cs="Times New Roman"/>
        </w:rPr>
        <w:t xml:space="preserve"> na rzecz któr</w:t>
      </w:r>
      <w:r w:rsidR="005470B6" w:rsidRPr="005D61C3">
        <w:rPr>
          <w:rFonts w:ascii="Times New Roman" w:hAnsi="Times New Roman" w:cs="Times New Roman"/>
        </w:rPr>
        <w:t>ego</w:t>
      </w:r>
      <w:r w:rsidRPr="005D61C3">
        <w:rPr>
          <w:rFonts w:ascii="Times New Roman" w:hAnsi="Times New Roman" w:cs="Times New Roman"/>
        </w:rPr>
        <w:t xml:space="preserve"> usług</w:t>
      </w:r>
      <w:r w:rsidR="005470B6" w:rsidRPr="005D61C3">
        <w:rPr>
          <w:rFonts w:ascii="Times New Roman" w:hAnsi="Times New Roman" w:cs="Times New Roman"/>
        </w:rPr>
        <w:t>a</w:t>
      </w:r>
      <w:r w:rsidRPr="005D61C3">
        <w:rPr>
          <w:rFonts w:ascii="Times New Roman" w:hAnsi="Times New Roman" w:cs="Times New Roman"/>
        </w:rPr>
        <w:t xml:space="preserve"> został</w:t>
      </w:r>
      <w:r w:rsidR="005470B6" w:rsidRPr="005D61C3">
        <w:rPr>
          <w:rFonts w:ascii="Times New Roman" w:hAnsi="Times New Roman" w:cs="Times New Roman"/>
        </w:rPr>
        <w:t>a</w:t>
      </w:r>
      <w:r w:rsidRPr="005D61C3">
        <w:rPr>
          <w:rFonts w:ascii="Times New Roman" w:hAnsi="Times New Roman" w:cs="Times New Roman"/>
        </w:rPr>
        <w:t xml:space="preserve"> wykonan</w:t>
      </w:r>
      <w:r w:rsidR="005470B6" w:rsidRPr="005D61C3">
        <w:rPr>
          <w:rFonts w:ascii="Times New Roman" w:hAnsi="Times New Roman" w:cs="Times New Roman"/>
        </w:rPr>
        <w:t>a</w:t>
      </w:r>
      <w:r w:rsidRPr="005D61C3">
        <w:rPr>
          <w:rFonts w:ascii="Times New Roman" w:hAnsi="Times New Roman" w:cs="Times New Roman"/>
        </w:rPr>
        <w:t>.</w:t>
      </w:r>
    </w:p>
    <w:p w14:paraId="24E11AA6" w14:textId="6AC80EEB" w:rsidR="00E71720" w:rsidRPr="005D61C3" w:rsidRDefault="00E71720" w:rsidP="00E71720">
      <w:pPr>
        <w:jc w:val="both"/>
        <w:rPr>
          <w:rFonts w:ascii="Times New Roman" w:hAnsi="Times New Roman" w:cs="Times New Roman"/>
        </w:rPr>
      </w:pPr>
    </w:p>
    <w:p w14:paraId="17F14B8E" w14:textId="1EEC3591" w:rsidR="00E71720" w:rsidRPr="005D61C3" w:rsidRDefault="00E71720" w:rsidP="00E71720">
      <w:pPr>
        <w:jc w:val="both"/>
        <w:rPr>
          <w:rFonts w:ascii="Times New Roman" w:hAnsi="Times New Roman" w:cs="Times New Roman"/>
        </w:rPr>
      </w:pPr>
    </w:p>
    <w:p w14:paraId="537411BF" w14:textId="77777777" w:rsidR="00E71720" w:rsidRPr="005D61C3" w:rsidRDefault="00E71720" w:rsidP="00E71720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E71720" w:rsidRPr="005D61C3" w14:paraId="59599A46" w14:textId="77777777" w:rsidTr="002064F1">
        <w:tc>
          <w:tcPr>
            <w:tcW w:w="1668" w:type="dxa"/>
          </w:tcPr>
          <w:p w14:paraId="5C26D372" w14:textId="77777777" w:rsidR="00E71720" w:rsidRPr="005D61C3" w:rsidRDefault="00E71720" w:rsidP="00E7172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spacing w:after="200"/>
              <w:rPr>
                <w:rStyle w:val="Nagwek2Znak"/>
                <w:rFonts w:eastAsia="Arial"/>
              </w:rPr>
            </w:pPr>
          </w:p>
        </w:tc>
        <w:tc>
          <w:tcPr>
            <w:tcW w:w="7393" w:type="dxa"/>
          </w:tcPr>
          <w:p w14:paraId="588AA144" w14:textId="77777777" w:rsidR="00E71720" w:rsidRPr="005D61C3" w:rsidRDefault="00E71720" w:rsidP="002064F1">
            <w:pPr>
              <w:jc w:val="center"/>
              <w:rPr>
                <w:rStyle w:val="Nagwek2Znak"/>
                <w:rFonts w:eastAsia="Arial"/>
              </w:rPr>
            </w:pPr>
            <w:r w:rsidRPr="005D61C3">
              <w:rPr>
                <w:rStyle w:val="Nagwek2Znak"/>
                <w:rFonts w:eastAsia="Arial"/>
              </w:rPr>
              <w:t>Opis</w:t>
            </w:r>
          </w:p>
        </w:tc>
      </w:tr>
      <w:tr w:rsidR="00E71720" w:rsidRPr="005D61C3" w14:paraId="4FE7366D" w14:textId="77777777" w:rsidTr="002064F1">
        <w:trPr>
          <w:trHeight w:val="1232"/>
        </w:trPr>
        <w:tc>
          <w:tcPr>
            <w:tcW w:w="1668" w:type="dxa"/>
          </w:tcPr>
          <w:p w14:paraId="5D8050D6" w14:textId="77777777" w:rsidR="00E71720" w:rsidRPr="005D61C3" w:rsidRDefault="00E71720" w:rsidP="002064F1">
            <w:pPr>
              <w:spacing w:before="240"/>
              <w:rPr>
                <w:rFonts w:ascii="Times New Roman" w:hAnsi="Times New Roman" w:cs="Times New Roman"/>
              </w:rPr>
            </w:pPr>
            <w:r w:rsidRPr="005D61C3">
              <w:rPr>
                <w:rFonts w:ascii="Times New Roman" w:hAnsi="Times New Roman" w:cs="Times New Roman"/>
              </w:rPr>
              <w:t xml:space="preserve">Przedmiot zamówienia </w:t>
            </w:r>
            <w:r w:rsidRPr="005D61C3">
              <w:rPr>
                <w:rFonts w:ascii="Times New Roman" w:hAnsi="Times New Roman" w:cs="Times New Roman"/>
              </w:rPr>
              <w:br/>
              <w:t>(opis usługi)</w:t>
            </w:r>
          </w:p>
          <w:p w14:paraId="1EAA00AE" w14:textId="77777777" w:rsidR="00E71720" w:rsidRPr="005D61C3" w:rsidRDefault="00E71720" w:rsidP="002064F1">
            <w:pPr>
              <w:spacing w:before="240"/>
              <w:rPr>
                <w:rStyle w:val="Nagwek2Znak"/>
                <w:rFonts w:eastAsia="Arial"/>
              </w:rPr>
            </w:pPr>
          </w:p>
        </w:tc>
        <w:tc>
          <w:tcPr>
            <w:tcW w:w="7393" w:type="dxa"/>
          </w:tcPr>
          <w:p w14:paraId="7AE8CC01" w14:textId="33EB83AB" w:rsidR="00E71720" w:rsidRPr="005D61C3" w:rsidRDefault="00E71720" w:rsidP="002064F1">
            <w:pPr>
              <w:spacing w:before="240" w:line="480" w:lineRule="auto"/>
              <w:rPr>
                <w:rStyle w:val="Nagwek2Znak"/>
                <w:rFonts w:eastAsia="Arial"/>
                <w:b w:val="0"/>
                <w:sz w:val="20"/>
                <w:szCs w:val="20"/>
              </w:rPr>
            </w:pPr>
            <w:r w:rsidRPr="005D61C3">
              <w:rPr>
                <w:rFonts w:ascii="Times New Roman" w:hAnsi="Times New Roman" w:cs="Times New Roman"/>
                <w:szCs w:val="20"/>
              </w:rPr>
              <w:t>……………………………....……………………………....……………………………....………………………………....……………………………....…………………………</w:t>
            </w:r>
            <w:r w:rsidR="00DE3EB2" w:rsidRPr="005D61C3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</w:t>
            </w:r>
          </w:p>
        </w:tc>
      </w:tr>
      <w:tr w:rsidR="00DE3EB2" w:rsidRPr="005D61C3" w14:paraId="1331797A" w14:textId="77777777" w:rsidTr="00DE3EB2">
        <w:trPr>
          <w:trHeight w:val="2478"/>
        </w:trPr>
        <w:tc>
          <w:tcPr>
            <w:tcW w:w="1668" w:type="dxa"/>
          </w:tcPr>
          <w:p w14:paraId="741FDB5F" w14:textId="77777777" w:rsidR="00DE3EB2" w:rsidRPr="005D61C3" w:rsidRDefault="00DE3EB2" w:rsidP="00DE3EB2">
            <w:pPr>
              <w:spacing w:before="240"/>
              <w:rPr>
                <w:rStyle w:val="Nagwek2Znak"/>
                <w:rFonts w:eastAsia="Arial"/>
                <w:b w:val="0"/>
                <w:sz w:val="20"/>
              </w:rPr>
            </w:pPr>
            <w:r w:rsidRPr="005D61C3">
              <w:rPr>
                <w:rFonts w:ascii="Times New Roman" w:hAnsi="Times New Roman" w:cs="Times New Roman"/>
              </w:rPr>
              <w:t>Nazwa zleceniodawcy</w:t>
            </w:r>
          </w:p>
        </w:tc>
        <w:tc>
          <w:tcPr>
            <w:tcW w:w="7393" w:type="dxa"/>
          </w:tcPr>
          <w:p w14:paraId="052FBB4F" w14:textId="33F348EA" w:rsidR="00DE3EB2" w:rsidRPr="005D61C3" w:rsidRDefault="00DE3EB2" w:rsidP="00DE3EB2">
            <w:pPr>
              <w:spacing w:before="240" w:line="480" w:lineRule="auto"/>
              <w:jc w:val="both"/>
              <w:rPr>
                <w:rStyle w:val="Nagwek2Znak"/>
                <w:rFonts w:eastAsia="Arial"/>
                <w:b w:val="0"/>
                <w:sz w:val="22"/>
                <w:szCs w:val="20"/>
                <w:lang w:eastAsia="en-US"/>
              </w:rPr>
            </w:pPr>
            <w:r w:rsidRPr="005D61C3">
              <w:rPr>
                <w:rFonts w:ascii="Times New Roman" w:hAnsi="Times New Roman" w:cs="Times New Roman"/>
                <w:szCs w:val="20"/>
              </w:rPr>
              <w:t>……………………………....……………………………....……………………………....………………………………....……………………………....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E3EB2" w:rsidRPr="005D61C3" w14:paraId="6618025D" w14:textId="77777777" w:rsidTr="002064F1">
        <w:tc>
          <w:tcPr>
            <w:tcW w:w="1668" w:type="dxa"/>
          </w:tcPr>
          <w:p w14:paraId="6C0E0480" w14:textId="77777777" w:rsidR="00DE3EB2" w:rsidRPr="005D61C3" w:rsidRDefault="00DE3EB2" w:rsidP="00DE3EB2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</w:rPr>
            </w:pPr>
            <w:r w:rsidRPr="005D61C3">
              <w:rPr>
                <w:rStyle w:val="Nagwek2Znak"/>
                <w:sz w:val="20"/>
              </w:rPr>
              <w:t>Data wykonania zamówienia</w:t>
            </w:r>
          </w:p>
        </w:tc>
        <w:tc>
          <w:tcPr>
            <w:tcW w:w="7393" w:type="dxa"/>
          </w:tcPr>
          <w:p w14:paraId="70CF91C4" w14:textId="77777777" w:rsidR="00DE3EB2" w:rsidRPr="005D61C3" w:rsidRDefault="00DE3EB2" w:rsidP="00DE3EB2">
            <w:pPr>
              <w:spacing w:before="240" w:line="480" w:lineRule="auto"/>
              <w:rPr>
                <w:rStyle w:val="Nagwek2Znak"/>
                <w:rFonts w:eastAsia="Arial"/>
              </w:rPr>
            </w:pPr>
          </w:p>
        </w:tc>
      </w:tr>
    </w:tbl>
    <w:p w14:paraId="421F94DC" w14:textId="77777777" w:rsidR="00E71720" w:rsidRPr="005D61C3" w:rsidRDefault="00E71720" w:rsidP="00E71720">
      <w:pPr>
        <w:rPr>
          <w:rFonts w:ascii="Times New Roman" w:hAnsi="Times New Roman" w:cs="Times New Roman"/>
        </w:rPr>
      </w:pPr>
    </w:p>
    <w:p w14:paraId="18FD909D" w14:textId="3B932158" w:rsidR="003676ED" w:rsidRPr="005D61C3" w:rsidRDefault="003676ED" w:rsidP="00E71720">
      <w:pPr>
        <w:rPr>
          <w:rFonts w:ascii="Times New Roman" w:hAnsi="Times New Roman" w:cs="Times New Roman"/>
        </w:rPr>
      </w:pPr>
    </w:p>
    <w:p w14:paraId="167313A0" w14:textId="57C48EC1" w:rsidR="003676ED" w:rsidRPr="005D61C3" w:rsidRDefault="003676ED" w:rsidP="00E71720">
      <w:pPr>
        <w:rPr>
          <w:rFonts w:ascii="Times New Roman" w:hAnsi="Times New Roman" w:cs="Times New Roman"/>
        </w:rPr>
      </w:pPr>
    </w:p>
    <w:p w14:paraId="2AA573B5" w14:textId="2854A851" w:rsidR="003676ED" w:rsidRPr="005D61C3" w:rsidRDefault="003676ED" w:rsidP="00E71720">
      <w:pPr>
        <w:rPr>
          <w:rFonts w:ascii="Times New Roman" w:hAnsi="Times New Roman" w:cs="Times New Roman"/>
        </w:rPr>
      </w:pPr>
    </w:p>
    <w:p w14:paraId="52CA02CB" w14:textId="2AD9F7A5" w:rsidR="003676ED" w:rsidRPr="005D61C3" w:rsidRDefault="003676ED" w:rsidP="00E71720">
      <w:pPr>
        <w:rPr>
          <w:rFonts w:ascii="Times New Roman" w:hAnsi="Times New Roman" w:cs="Times New Roman"/>
        </w:rPr>
      </w:pPr>
    </w:p>
    <w:p w14:paraId="06FE3CE0" w14:textId="62721F3C" w:rsidR="003676ED" w:rsidRPr="005D61C3" w:rsidRDefault="003676ED" w:rsidP="00E71720">
      <w:pPr>
        <w:rPr>
          <w:rFonts w:ascii="Times New Roman" w:hAnsi="Times New Roman" w:cs="Times New Roman"/>
        </w:rPr>
      </w:pPr>
    </w:p>
    <w:p w14:paraId="4F253409" w14:textId="614A250B" w:rsidR="003676ED" w:rsidRPr="005D61C3" w:rsidRDefault="003676ED" w:rsidP="00E71720">
      <w:pPr>
        <w:rPr>
          <w:rFonts w:ascii="Times New Roman" w:hAnsi="Times New Roman" w:cs="Times New Roman"/>
        </w:rPr>
      </w:pPr>
    </w:p>
    <w:p w14:paraId="747C06C9" w14:textId="551D4D85" w:rsidR="003676ED" w:rsidRPr="005D61C3" w:rsidRDefault="003676ED" w:rsidP="00E71720">
      <w:pPr>
        <w:rPr>
          <w:rFonts w:ascii="Times New Roman" w:hAnsi="Times New Roman" w:cs="Times New Roman"/>
        </w:rPr>
      </w:pPr>
    </w:p>
    <w:p w14:paraId="3F7CCB10" w14:textId="4E8DFD7E" w:rsidR="003676ED" w:rsidRPr="005D61C3" w:rsidRDefault="003676ED" w:rsidP="003676ED">
      <w:pPr>
        <w:tabs>
          <w:tab w:val="left" w:pos="5274"/>
        </w:tabs>
        <w:rPr>
          <w:rFonts w:ascii="Times New Roman" w:hAnsi="Times New Roman" w:cs="Times New Roman"/>
        </w:rPr>
      </w:pPr>
      <w:r w:rsidRPr="005D61C3">
        <w:rPr>
          <w:rFonts w:ascii="Times New Roman" w:hAnsi="Times New Roman" w:cs="Times New Roman"/>
        </w:rPr>
        <w:t>……….…………………………………                               ……….…………………………………</w:t>
      </w:r>
    </w:p>
    <w:p w14:paraId="3842A4D7" w14:textId="6FBA8C51" w:rsidR="003676ED" w:rsidRPr="005D61C3" w:rsidRDefault="003676ED" w:rsidP="003676ED">
      <w:pPr>
        <w:tabs>
          <w:tab w:val="left" w:pos="5274"/>
        </w:tabs>
        <w:rPr>
          <w:rFonts w:ascii="Times New Roman" w:hAnsi="Times New Roman" w:cs="Times New Roman"/>
        </w:rPr>
      </w:pPr>
    </w:p>
    <w:p w14:paraId="62A5F2D0" w14:textId="1334F0C7" w:rsidR="003676ED" w:rsidRPr="005D61C3" w:rsidRDefault="003676ED" w:rsidP="00EF39E4">
      <w:pPr>
        <w:ind w:left="4245" w:hanging="3570"/>
        <w:jc w:val="right"/>
        <w:rPr>
          <w:rFonts w:ascii="Times New Roman" w:hAnsi="Times New Roman" w:cs="Times New Roman"/>
        </w:rPr>
      </w:pPr>
      <w:r w:rsidRPr="005D61C3">
        <w:rPr>
          <w:rFonts w:ascii="Times New Roman" w:hAnsi="Times New Roman" w:cs="Times New Roman"/>
          <w:szCs w:val="20"/>
        </w:rPr>
        <w:t>(miejscowość i data)</w:t>
      </w:r>
      <w:r w:rsidRPr="005D61C3">
        <w:rPr>
          <w:rFonts w:ascii="Times New Roman" w:hAnsi="Times New Roman" w:cs="Times New Roman"/>
          <w:szCs w:val="20"/>
        </w:rPr>
        <w:tab/>
      </w:r>
      <w:r w:rsidRPr="005D61C3">
        <w:rPr>
          <w:rFonts w:ascii="Times New Roman" w:hAnsi="Times New Roman" w:cs="Times New Roman"/>
          <w:szCs w:val="20"/>
        </w:rPr>
        <w:tab/>
      </w:r>
      <w:r w:rsidR="00EF39E4" w:rsidRPr="005D61C3">
        <w:rPr>
          <w:rFonts w:ascii="Times New Roman" w:hAnsi="Times New Roman" w:cs="Times New Roman"/>
          <w:szCs w:val="20"/>
        </w:rPr>
        <w:tab/>
      </w:r>
      <w:r w:rsidRPr="005D61C3">
        <w:rPr>
          <w:rFonts w:ascii="Times New Roman" w:hAnsi="Times New Roman" w:cs="Times New Roman"/>
          <w:szCs w:val="20"/>
        </w:rPr>
        <w:t xml:space="preserve">(podpis osoby upoważnionej do składania </w:t>
      </w:r>
      <w:r w:rsidR="00EF39E4" w:rsidRPr="005D61C3">
        <w:rPr>
          <w:rFonts w:ascii="Times New Roman" w:hAnsi="Times New Roman" w:cs="Times New Roman"/>
          <w:szCs w:val="20"/>
        </w:rPr>
        <w:t xml:space="preserve">      </w:t>
      </w:r>
      <w:r w:rsidRPr="005D61C3">
        <w:rPr>
          <w:rFonts w:ascii="Times New Roman" w:hAnsi="Times New Roman" w:cs="Times New Roman"/>
          <w:szCs w:val="20"/>
        </w:rPr>
        <w:t>oświadczeń woli w imieniu Wykonawcy</w:t>
      </w:r>
      <w:r w:rsidR="00EF39E4" w:rsidRPr="005D61C3">
        <w:rPr>
          <w:rFonts w:ascii="Times New Roman" w:hAnsi="Times New Roman" w:cs="Times New Roman"/>
          <w:szCs w:val="20"/>
        </w:rPr>
        <w:t>)</w:t>
      </w:r>
    </w:p>
    <w:p w14:paraId="6033D4EF" w14:textId="77777777" w:rsidR="003676ED" w:rsidRPr="005D61C3" w:rsidRDefault="003676ED" w:rsidP="00E71720">
      <w:pPr>
        <w:rPr>
          <w:rFonts w:ascii="Times New Roman" w:hAnsi="Times New Roman" w:cs="Times New Roman"/>
        </w:rPr>
      </w:pPr>
    </w:p>
    <w:sectPr w:rsidR="003676ED" w:rsidRPr="005D61C3" w:rsidSect="00BD039E">
      <w:headerReference w:type="default" r:id="rId8"/>
      <w:footerReference w:type="default" r:id="rId9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FBD4" w14:textId="77777777" w:rsidR="007D27A1" w:rsidRDefault="007D27A1" w:rsidP="00BD039E">
      <w:r>
        <w:separator/>
      </w:r>
    </w:p>
  </w:endnote>
  <w:endnote w:type="continuationSeparator" w:id="0">
    <w:p w14:paraId="716844C4" w14:textId="77777777" w:rsidR="007D27A1" w:rsidRDefault="007D27A1" w:rsidP="00BD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E2E4" w14:textId="7446FDEC" w:rsidR="00BD039E" w:rsidRDefault="00F17CCF" w:rsidP="00F17CCF">
    <w:pPr>
      <w:pStyle w:val="Stopka"/>
      <w:ind w:left="2832"/>
    </w:pPr>
    <w:r>
      <w:tab/>
    </w:r>
    <w:r w:rsidR="00BD039E">
      <w:rPr>
        <w:noProof/>
        <w:lang w:eastAsia="pl-PL"/>
      </w:rPr>
      <w:drawing>
        <wp:inline distT="0" distB="0" distL="0" distR="0" wp14:anchorId="32E86222" wp14:editId="2E42CC2A">
          <wp:extent cx="5760720" cy="786765"/>
          <wp:effectExtent l="0" t="0" r="0" b="0"/>
          <wp:docPr id="38" name="Obraz 0" descr="106_fromatki dla PDE_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_fromatki dla PDE_ 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05AE" w14:textId="77777777" w:rsidR="007D27A1" w:rsidRDefault="007D27A1" w:rsidP="00BD039E">
      <w:r>
        <w:separator/>
      </w:r>
    </w:p>
  </w:footnote>
  <w:footnote w:type="continuationSeparator" w:id="0">
    <w:p w14:paraId="0EF099FA" w14:textId="77777777" w:rsidR="007D27A1" w:rsidRDefault="007D27A1" w:rsidP="00BD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6085" w14:textId="5406C6D5" w:rsidR="00BD039E" w:rsidRDefault="00BD039E">
    <w:pPr>
      <w:pStyle w:val="Nagwek"/>
    </w:pPr>
    <w:r>
      <w:rPr>
        <w:noProof/>
        <w:lang w:eastAsia="pl-PL"/>
      </w:rPr>
      <w:drawing>
        <wp:inline distT="0" distB="0" distL="0" distR="0" wp14:anchorId="2306ACC7" wp14:editId="34CD0763">
          <wp:extent cx="5760720" cy="1004570"/>
          <wp:effectExtent l="0" t="0" r="0" b="5080"/>
          <wp:docPr id="37" name="Obraz 37" descr="106_formatki dla PDE_Gdan╠üsk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_formatki dla PDE_Gdan╠üsk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213497">
    <w:abstractNumId w:val="2"/>
  </w:num>
  <w:num w:numId="2" w16cid:durableId="716973914">
    <w:abstractNumId w:val="4"/>
  </w:num>
  <w:num w:numId="3" w16cid:durableId="943340413">
    <w:abstractNumId w:val="5"/>
  </w:num>
  <w:num w:numId="4" w16cid:durableId="882406901">
    <w:abstractNumId w:val="0"/>
  </w:num>
  <w:num w:numId="5" w16cid:durableId="1786802701">
    <w:abstractNumId w:val="18"/>
  </w:num>
  <w:num w:numId="6" w16cid:durableId="250895678">
    <w:abstractNumId w:val="3"/>
  </w:num>
  <w:num w:numId="7" w16cid:durableId="1635717554">
    <w:abstractNumId w:val="9"/>
  </w:num>
  <w:num w:numId="8" w16cid:durableId="814641724">
    <w:abstractNumId w:val="11"/>
  </w:num>
  <w:num w:numId="9" w16cid:durableId="1018308641">
    <w:abstractNumId w:val="7"/>
  </w:num>
  <w:num w:numId="10" w16cid:durableId="1726298257">
    <w:abstractNumId w:val="13"/>
  </w:num>
  <w:num w:numId="11" w16cid:durableId="1772775685">
    <w:abstractNumId w:val="10"/>
  </w:num>
  <w:num w:numId="12" w16cid:durableId="1664888570">
    <w:abstractNumId w:val="14"/>
  </w:num>
  <w:num w:numId="13" w16cid:durableId="407114403">
    <w:abstractNumId w:val="6"/>
  </w:num>
  <w:num w:numId="14" w16cid:durableId="890001303">
    <w:abstractNumId w:val="20"/>
  </w:num>
  <w:num w:numId="15" w16cid:durableId="1916359497">
    <w:abstractNumId w:val="12"/>
  </w:num>
  <w:num w:numId="16" w16cid:durableId="1311978479">
    <w:abstractNumId w:val="19"/>
  </w:num>
  <w:num w:numId="17" w16cid:durableId="336226251">
    <w:abstractNumId w:val="17"/>
  </w:num>
  <w:num w:numId="18" w16cid:durableId="159279394">
    <w:abstractNumId w:val="16"/>
  </w:num>
  <w:num w:numId="19" w16cid:durableId="1535574307">
    <w:abstractNumId w:val="8"/>
  </w:num>
  <w:num w:numId="20" w16cid:durableId="636302677">
    <w:abstractNumId w:val="15"/>
  </w:num>
  <w:num w:numId="21" w16cid:durableId="908222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11"/>
    <w:rsid w:val="00061FF3"/>
    <w:rsid w:val="0007519A"/>
    <w:rsid w:val="000D0CDA"/>
    <w:rsid w:val="000D4B85"/>
    <w:rsid w:val="000F274A"/>
    <w:rsid w:val="00106506"/>
    <w:rsid w:val="00114721"/>
    <w:rsid w:val="001443C8"/>
    <w:rsid w:val="001521A4"/>
    <w:rsid w:val="00152C5F"/>
    <w:rsid w:val="00190A06"/>
    <w:rsid w:val="001C5DB9"/>
    <w:rsid w:val="001F5F89"/>
    <w:rsid w:val="001F6225"/>
    <w:rsid w:val="002359E3"/>
    <w:rsid w:val="002A1FDF"/>
    <w:rsid w:val="002A31C2"/>
    <w:rsid w:val="002B2B96"/>
    <w:rsid w:val="002B5AD8"/>
    <w:rsid w:val="002D4184"/>
    <w:rsid w:val="002F36EC"/>
    <w:rsid w:val="003275F8"/>
    <w:rsid w:val="00343237"/>
    <w:rsid w:val="00353994"/>
    <w:rsid w:val="0036554C"/>
    <w:rsid w:val="003667E5"/>
    <w:rsid w:val="003676ED"/>
    <w:rsid w:val="003704B0"/>
    <w:rsid w:val="00397330"/>
    <w:rsid w:val="003F2533"/>
    <w:rsid w:val="0040387C"/>
    <w:rsid w:val="00405518"/>
    <w:rsid w:val="00414093"/>
    <w:rsid w:val="004210E5"/>
    <w:rsid w:val="00423323"/>
    <w:rsid w:val="00463036"/>
    <w:rsid w:val="0046605B"/>
    <w:rsid w:val="004C224B"/>
    <w:rsid w:val="004C6070"/>
    <w:rsid w:val="004C6EB8"/>
    <w:rsid w:val="004F2753"/>
    <w:rsid w:val="00526A9A"/>
    <w:rsid w:val="005470B6"/>
    <w:rsid w:val="005966BE"/>
    <w:rsid w:val="005D61C3"/>
    <w:rsid w:val="006269D1"/>
    <w:rsid w:val="006749B4"/>
    <w:rsid w:val="006C3F0A"/>
    <w:rsid w:val="006C423D"/>
    <w:rsid w:val="006D1CE1"/>
    <w:rsid w:val="006D2DDF"/>
    <w:rsid w:val="00700631"/>
    <w:rsid w:val="00765918"/>
    <w:rsid w:val="00775B6D"/>
    <w:rsid w:val="00776635"/>
    <w:rsid w:val="00782EDD"/>
    <w:rsid w:val="007A486A"/>
    <w:rsid w:val="007D27A1"/>
    <w:rsid w:val="00846948"/>
    <w:rsid w:val="008841BC"/>
    <w:rsid w:val="008C20B9"/>
    <w:rsid w:val="00901584"/>
    <w:rsid w:val="00907338"/>
    <w:rsid w:val="009452A2"/>
    <w:rsid w:val="00970202"/>
    <w:rsid w:val="009C2839"/>
    <w:rsid w:val="009E19EB"/>
    <w:rsid w:val="009F3574"/>
    <w:rsid w:val="00A458DF"/>
    <w:rsid w:val="00A654CF"/>
    <w:rsid w:val="00A777CB"/>
    <w:rsid w:val="00AA0194"/>
    <w:rsid w:val="00AE14E9"/>
    <w:rsid w:val="00B715B7"/>
    <w:rsid w:val="00B97F14"/>
    <w:rsid w:val="00BD039E"/>
    <w:rsid w:val="00BE2949"/>
    <w:rsid w:val="00BF2203"/>
    <w:rsid w:val="00BF260A"/>
    <w:rsid w:val="00C60866"/>
    <w:rsid w:val="00CA69F9"/>
    <w:rsid w:val="00CD036B"/>
    <w:rsid w:val="00CF3D34"/>
    <w:rsid w:val="00D15E0F"/>
    <w:rsid w:val="00D23EEB"/>
    <w:rsid w:val="00D501E8"/>
    <w:rsid w:val="00D704A2"/>
    <w:rsid w:val="00DB5AB9"/>
    <w:rsid w:val="00DE3EB2"/>
    <w:rsid w:val="00E2730B"/>
    <w:rsid w:val="00E528AF"/>
    <w:rsid w:val="00E71720"/>
    <w:rsid w:val="00E80111"/>
    <w:rsid w:val="00EC57DC"/>
    <w:rsid w:val="00EE7C7E"/>
    <w:rsid w:val="00EF39E4"/>
    <w:rsid w:val="00F0786B"/>
    <w:rsid w:val="00F14A68"/>
    <w:rsid w:val="00F17CCF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F3F1A"/>
  <w15:chartTrackingRefBased/>
  <w15:docId w15:val="{DFFEBB45-710F-4C0B-9BAE-BAA912D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71720"/>
    <w:pPr>
      <w:widowControl/>
      <w:numPr>
        <w:numId w:val="20"/>
      </w:numPr>
      <w:autoSpaceDE/>
      <w:autoSpaceDN/>
      <w:spacing w:before="360" w:after="120" w:line="276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720"/>
    <w:pPr>
      <w:widowControl/>
      <w:numPr>
        <w:ilvl w:val="1"/>
        <w:numId w:val="20"/>
      </w:numPr>
      <w:autoSpaceDE/>
      <w:autoSpaceDN/>
      <w:spacing w:before="240" w:after="120" w:line="276" w:lineRule="auto"/>
      <w:ind w:left="862" w:hanging="578"/>
      <w:outlineLvl w:val="1"/>
    </w:pPr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1720"/>
    <w:pPr>
      <w:widowControl/>
      <w:numPr>
        <w:ilvl w:val="2"/>
        <w:numId w:val="20"/>
      </w:numPr>
      <w:autoSpaceDE/>
      <w:autoSpaceDN/>
      <w:spacing w:before="240" w:after="120" w:line="276" w:lineRule="auto"/>
      <w:ind w:left="1287"/>
      <w:outlineLvl w:val="2"/>
    </w:pPr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E71720"/>
    <w:pPr>
      <w:keepNext/>
      <w:keepLines/>
      <w:widowControl/>
      <w:numPr>
        <w:ilvl w:val="3"/>
        <w:numId w:val="20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20"/>
    <w:pPr>
      <w:keepNext/>
      <w:keepLines/>
      <w:widowControl/>
      <w:numPr>
        <w:ilvl w:val="4"/>
        <w:numId w:val="20"/>
      </w:numPr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20"/>
    <w:pPr>
      <w:keepNext/>
      <w:keepLines/>
      <w:widowControl/>
      <w:numPr>
        <w:ilvl w:val="5"/>
        <w:numId w:val="20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20"/>
    <w:pPr>
      <w:keepNext/>
      <w:keepLines/>
      <w:widowControl/>
      <w:numPr>
        <w:ilvl w:val="6"/>
        <w:numId w:val="20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E71720"/>
    <w:pPr>
      <w:keepNext/>
      <w:keepLines/>
      <w:widowControl/>
      <w:numPr>
        <w:ilvl w:val="7"/>
        <w:numId w:val="20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20"/>
    <w:pPr>
      <w:keepNext/>
      <w:keepLines/>
      <w:widowControl/>
      <w:numPr>
        <w:ilvl w:val="8"/>
        <w:numId w:val="20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1720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1720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1720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2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20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20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20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7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7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71720"/>
    <w:pPr>
      <w:widowControl/>
      <w:autoSpaceDE/>
      <w:autoSpaceDN/>
    </w:pPr>
    <w:rPr>
      <w:rFonts w:eastAsia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72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1720"/>
    <w:pPr>
      <w:widowControl/>
      <w:autoSpaceDE/>
      <w:autoSpaceDN/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720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7E05-F07F-47B5-8879-77D95FEC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Adam Nowocień</cp:lastModifiedBy>
  <cp:revision>29</cp:revision>
  <dcterms:created xsi:type="dcterms:W3CDTF">2022-06-01T12:40:00Z</dcterms:created>
  <dcterms:modified xsi:type="dcterms:W3CDTF">2022-08-04T09:22:00Z</dcterms:modified>
</cp:coreProperties>
</file>